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DE84" w14:textId="2CEF0D85" w:rsidR="005727C5" w:rsidRDefault="003D66F9" w:rsidP="005727C5">
      <w:pPr>
        <w:pStyle w:val="Title"/>
        <w:ind w:left="-567" w:right="-483"/>
      </w:pPr>
      <w:r>
        <w:t>Additional</w:t>
      </w:r>
      <w:r w:rsidR="005727C5">
        <w:t xml:space="preserve"> Needs Policy</w:t>
      </w:r>
    </w:p>
    <w:p w14:paraId="2E4C567B" w14:textId="77777777" w:rsidR="005727C5" w:rsidRDefault="005727C5" w:rsidP="005727C5">
      <w:pPr>
        <w:pStyle w:val="Title"/>
        <w:ind w:left="-567" w:right="-483"/>
      </w:pPr>
    </w:p>
    <w:p w14:paraId="419E6F25" w14:textId="77777777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>I need to discuss with parents the individual needs of any child before I start to care for them. I need to be aware of any special needs a child might have so that I can feel confident in providing the best care for each child.</w:t>
      </w:r>
    </w:p>
    <w:p w14:paraId="761ABCB3" w14:textId="77777777" w:rsidR="005727C5" w:rsidRDefault="005727C5" w:rsidP="005727C5">
      <w:pPr>
        <w:pStyle w:val="BodyText"/>
        <w:ind w:left="-567" w:right="-483"/>
        <w:rPr>
          <w:sz w:val="24"/>
        </w:rPr>
      </w:pPr>
    </w:p>
    <w:p w14:paraId="7AC60C32" w14:textId="77777777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>I ensure that all activities and play opportunities are relevant to the age and development of each child. Where appropriate I am willing to meet a child’s particular needs through the provision of special equipment.</w:t>
      </w:r>
    </w:p>
    <w:p w14:paraId="1ACECD08" w14:textId="77777777" w:rsidR="005727C5" w:rsidRDefault="005727C5" w:rsidP="005727C5">
      <w:pPr>
        <w:pStyle w:val="BodyText"/>
        <w:ind w:left="-567" w:right="-483"/>
        <w:rPr>
          <w:sz w:val="24"/>
        </w:rPr>
      </w:pPr>
    </w:p>
    <w:p w14:paraId="0A9C70EB" w14:textId="26345708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If I identify a child in my care as possibly having </w:t>
      </w:r>
      <w:r w:rsidR="00C8409A">
        <w:rPr>
          <w:sz w:val="24"/>
        </w:rPr>
        <w:t>additional learning</w:t>
      </w:r>
      <w:r>
        <w:rPr>
          <w:sz w:val="24"/>
        </w:rPr>
        <w:t xml:space="preserve"> needs, I will discuss any observations with the child’s parent.</w:t>
      </w:r>
    </w:p>
    <w:p w14:paraId="2EA4A603" w14:textId="13982040" w:rsidR="005727C5" w:rsidRDefault="005727C5" w:rsidP="005727C5">
      <w:pPr>
        <w:pStyle w:val="BodyText"/>
        <w:ind w:left="-567" w:right="-483"/>
        <w:rPr>
          <w:sz w:val="24"/>
        </w:rPr>
      </w:pPr>
    </w:p>
    <w:p w14:paraId="4E19FDC2" w14:textId="26982B99" w:rsidR="00C8409A" w:rsidRDefault="00C8409A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I have been on training to deal with the new ALN code which is being introduced in Sept 2021. This includes how to identify a child with additional learning needs, and how to support families through the referral process. </w:t>
      </w:r>
    </w:p>
    <w:p w14:paraId="2B60EDFF" w14:textId="40970A9B" w:rsidR="00C8409A" w:rsidRDefault="00C8409A" w:rsidP="005727C5">
      <w:pPr>
        <w:pStyle w:val="BodyText"/>
        <w:ind w:left="-567" w:right="-483"/>
        <w:rPr>
          <w:sz w:val="24"/>
        </w:rPr>
      </w:pPr>
    </w:p>
    <w:p w14:paraId="7D7EB445" w14:textId="77777777" w:rsidR="00C8409A" w:rsidRDefault="00C8409A" w:rsidP="005727C5">
      <w:pPr>
        <w:pStyle w:val="BodyText"/>
        <w:ind w:left="-567" w:right="-483"/>
        <w:rPr>
          <w:sz w:val="24"/>
        </w:rPr>
      </w:pPr>
    </w:p>
    <w:p w14:paraId="7D81953B" w14:textId="5929180A" w:rsidR="005727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9065D0">
        <w:rPr>
          <w:sz w:val="24"/>
        </w:rPr>
        <w:t>25/02/2023</w:t>
      </w:r>
    </w:p>
    <w:p w14:paraId="6F46F7F6" w14:textId="0EF2CC66" w:rsidR="005727C5" w:rsidRPr="006329C5" w:rsidRDefault="005727C5" w:rsidP="005727C5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updated – </w:t>
      </w:r>
      <w:r w:rsidR="00C8409A">
        <w:rPr>
          <w:sz w:val="24"/>
        </w:rPr>
        <w:t>04/05/2021</w:t>
      </w:r>
    </w:p>
    <w:p w14:paraId="3CAA4989" w14:textId="77777777" w:rsidR="000F0A46" w:rsidRPr="005727C5" w:rsidRDefault="000F0A46" w:rsidP="005727C5">
      <w:pPr>
        <w:rPr>
          <w:lang w:val="en-GB"/>
        </w:rPr>
      </w:pPr>
    </w:p>
    <w:sectPr w:rsidR="000F0A46" w:rsidRPr="005727C5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4EDD" w14:textId="77777777" w:rsidR="00560B9E" w:rsidRDefault="00560B9E">
      <w:r>
        <w:separator/>
      </w:r>
    </w:p>
  </w:endnote>
  <w:endnote w:type="continuationSeparator" w:id="0">
    <w:p w14:paraId="24A316A5" w14:textId="77777777" w:rsidR="00560B9E" w:rsidRDefault="0056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1190" w14:textId="77777777" w:rsidR="00560B9E" w:rsidRDefault="00560B9E">
      <w:r>
        <w:separator/>
      </w:r>
    </w:p>
  </w:footnote>
  <w:footnote w:type="continuationSeparator" w:id="0">
    <w:p w14:paraId="02C317FF" w14:textId="77777777" w:rsidR="00560B9E" w:rsidRDefault="0056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9F4D" w14:textId="77777777" w:rsidR="00C3410A" w:rsidRDefault="00C3410A" w:rsidP="00C3410A">
    <w:pPr>
      <w:pStyle w:val="Title"/>
      <w:ind w:left="-567" w:right="-483"/>
    </w:pPr>
    <w:r>
      <w:t>Little Rosebuds Childcare</w:t>
    </w:r>
  </w:p>
  <w:p w14:paraId="04361522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20A00135" wp14:editId="355B23E6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569C2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7B46F7FD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6CA48DCF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7FE1236C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B18F5B8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07978E0E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5C316C73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6F1A6EE9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641DD981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682E0340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483FA2D7" w14:textId="77777777" w:rsidR="00C3410A" w:rsidRPr="00CB24B0" w:rsidRDefault="00C3410A" w:rsidP="00C3410A">
    <w:pPr>
      <w:ind w:left="-567" w:right="-483"/>
      <w:jc w:val="center"/>
      <w:rPr>
        <w:sz w:val="24"/>
        <w:lang w:val="fr-FR"/>
      </w:rPr>
    </w:pPr>
    <w:r w:rsidRPr="00CB24B0">
      <w:rPr>
        <w:sz w:val="24"/>
        <w:lang w:val="fr-FR"/>
      </w:rPr>
      <w:t>E-mail: margaret@littlerosebuds-childcare.co.uk</w:t>
    </w:r>
  </w:p>
  <w:p w14:paraId="4C56DDDC" w14:textId="77777777" w:rsidR="001D762D" w:rsidRPr="00CB24B0" w:rsidRDefault="001D762D" w:rsidP="00C3410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 w16cid:durableId="1904366118">
    <w:abstractNumId w:val="8"/>
  </w:num>
  <w:num w:numId="2" w16cid:durableId="1364209495">
    <w:abstractNumId w:val="2"/>
  </w:num>
  <w:num w:numId="3" w16cid:durableId="1420904150">
    <w:abstractNumId w:val="1"/>
  </w:num>
  <w:num w:numId="4" w16cid:durableId="1001158996">
    <w:abstractNumId w:val="7"/>
  </w:num>
  <w:num w:numId="5" w16cid:durableId="2036811765">
    <w:abstractNumId w:val="6"/>
  </w:num>
  <w:num w:numId="6" w16cid:durableId="1089424597">
    <w:abstractNumId w:val="0"/>
  </w:num>
  <w:num w:numId="7" w16cid:durableId="1310554304">
    <w:abstractNumId w:val="10"/>
  </w:num>
  <w:num w:numId="8" w16cid:durableId="1198469325">
    <w:abstractNumId w:val="5"/>
  </w:num>
  <w:num w:numId="9" w16cid:durableId="2027056122">
    <w:abstractNumId w:val="9"/>
  </w:num>
  <w:num w:numId="10" w16cid:durableId="2034531353">
    <w:abstractNumId w:val="4"/>
  </w:num>
  <w:num w:numId="11" w16cid:durableId="1343437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228A9"/>
    <w:rsid w:val="00032833"/>
    <w:rsid w:val="0005304F"/>
    <w:rsid w:val="000B19D0"/>
    <w:rsid w:val="000C370F"/>
    <w:rsid w:val="000C4722"/>
    <w:rsid w:val="000F0A46"/>
    <w:rsid w:val="000F6F15"/>
    <w:rsid w:val="00134C12"/>
    <w:rsid w:val="001D762D"/>
    <w:rsid w:val="001E77E4"/>
    <w:rsid w:val="001F3852"/>
    <w:rsid w:val="00221DF4"/>
    <w:rsid w:val="002750EA"/>
    <w:rsid w:val="002937F2"/>
    <w:rsid w:val="002A1B53"/>
    <w:rsid w:val="002C4A27"/>
    <w:rsid w:val="00381833"/>
    <w:rsid w:val="00382771"/>
    <w:rsid w:val="003D66F9"/>
    <w:rsid w:val="003F15B3"/>
    <w:rsid w:val="0041657A"/>
    <w:rsid w:val="0042365A"/>
    <w:rsid w:val="00427EBD"/>
    <w:rsid w:val="00473CD0"/>
    <w:rsid w:val="00493458"/>
    <w:rsid w:val="004E0021"/>
    <w:rsid w:val="00505278"/>
    <w:rsid w:val="0050748D"/>
    <w:rsid w:val="00516423"/>
    <w:rsid w:val="00560B9E"/>
    <w:rsid w:val="00564C6E"/>
    <w:rsid w:val="005650BD"/>
    <w:rsid w:val="005727C5"/>
    <w:rsid w:val="00591D3C"/>
    <w:rsid w:val="005D329F"/>
    <w:rsid w:val="00614B64"/>
    <w:rsid w:val="006329C5"/>
    <w:rsid w:val="006B2C02"/>
    <w:rsid w:val="006C6CD5"/>
    <w:rsid w:val="00705082"/>
    <w:rsid w:val="00782FC2"/>
    <w:rsid w:val="00787175"/>
    <w:rsid w:val="007957F1"/>
    <w:rsid w:val="007D5D63"/>
    <w:rsid w:val="00844A16"/>
    <w:rsid w:val="008648A3"/>
    <w:rsid w:val="008A60A1"/>
    <w:rsid w:val="008C346D"/>
    <w:rsid w:val="008D4DBC"/>
    <w:rsid w:val="009065D0"/>
    <w:rsid w:val="00907B8B"/>
    <w:rsid w:val="00926309"/>
    <w:rsid w:val="0093436B"/>
    <w:rsid w:val="009F39A9"/>
    <w:rsid w:val="00A06467"/>
    <w:rsid w:val="00A30ADF"/>
    <w:rsid w:val="00A3730E"/>
    <w:rsid w:val="00A94C7A"/>
    <w:rsid w:val="00B04EC3"/>
    <w:rsid w:val="00B24251"/>
    <w:rsid w:val="00B32B46"/>
    <w:rsid w:val="00B5123B"/>
    <w:rsid w:val="00BE1DA3"/>
    <w:rsid w:val="00C10C43"/>
    <w:rsid w:val="00C3410A"/>
    <w:rsid w:val="00C537D7"/>
    <w:rsid w:val="00C5626C"/>
    <w:rsid w:val="00C8409A"/>
    <w:rsid w:val="00CB24B0"/>
    <w:rsid w:val="00CB728F"/>
    <w:rsid w:val="00CF64A8"/>
    <w:rsid w:val="00D053A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86D99"/>
    <w:rsid w:val="00EC0142"/>
    <w:rsid w:val="00EE5C7A"/>
    <w:rsid w:val="00F13B87"/>
    <w:rsid w:val="00F75DE9"/>
    <w:rsid w:val="00F7607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8195D7"/>
  <w15:docId w15:val="{ACA99053-A2EB-4D2E-A87F-DF34CFA3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5123B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B5123B"/>
    <w:rPr>
      <w:sz w:val="28"/>
    </w:rPr>
  </w:style>
  <w:style w:type="character" w:styleId="Hyperlink">
    <w:name w:val="Hyperlink"/>
    <w:basedOn w:val="DefaultParagraphFont"/>
    <w:rsid w:val="00C3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1038-4915-43C8-B23D-375D0FD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12</cp:revision>
  <cp:lastPrinted>2019-09-22T16:52:00Z</cp:lastPrinted>
  <dcterms:created xsi:type="dcterms:W3CDTF">2019-09-22T17:21:00Z</dcterms:created>
  <dcterms:modified xsi:type="dcterms:W3CDTF">2023-02-25T12:47:00Z</dcterms:modified>
</cp:coreProperties>
</file>